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71F78" w14:textId="77777777" w:rsidR="00FB2D06" w:rsidRPr="004223A1" w:rsidRDefault="00FB2D06" w:rsidP="00FB2D06">
      <w:pPr>
        <w:wordWrap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様式</w:t>
      </w:r>
      <w:r w:rsidRPr="004223A1">
        <w:rPr>
          <w:rFonts w:ascii="ＭＳ 明朝" w:eastAsia="ＭＳ 明朝" w:hAnsi="ＭＳ 明朝" w:hint="eastAsia"/>
          <w:color w:val="000000" w:themeColor="text1"/>
        </w:rPr>
        <w:t>第</w:t>
      </w:r>
      <w:r>
        <w:rPr>
          <w:rFonts w:ascii="ＭＳ 明朝" w:eastAsia="ＭＳ 明朝" w:hAnsi="ＭＳ 明朝" w:hint="eastAsia"/>
          <w:color w:val="000000" w:themeColor="text1"/>
        </w:rPr>
        <w:t>７</w:t>
      </w:r>
      <w:r w:rsidRPr="004223A1">
        <w:rPr>
          <w:rFonts w:ascii="ＭＳ 明朝" w:eastAsia="ＭＳ 明朝" w:hAnsi="ＭＳ 明朝" w:hint="eastAsia"/>
          <w:color w:val="000000" w:themeColor="text1"/>
        </w:rPr>
        <w:t>号（第１</w:t>
      </w:r>
      <w:r>
        <w:rPr>
          <w:rFonts w:ascii="ＭＳ 明朝" w:eastAsia="ＭＳ 明朝" w:hAnsi="ＭＳ 明朝" w:hint="eastAsia"/>
          <w:color w:val="000000" w:themeColor="text1"/>
        </w:rPr>
        <w:t>４</w:t>
      </w:r>
      <w:r w:rsidRPr="004223A1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031F1511" w14:textId="77777777" w:rsidR="00FB2D06" w:rsidRDefault="00FB2D06" w:rsidP="00FB2D06">
      <w:pPr>
        <w:wordWrap w:val="0"/>
        <w:rPr>
          <w:rFonts w:ascii="ＭＳ 明朝" w:eastAsia="ＭＳ 明朝" w:hAnsi="ＭＳ 明朝"/>
        </w:rPr>
      </w:pPr>
    </w:p>
    <w:p w14:paraId="5A77D1D0" w14:textId="77777777" w:rsidR="00FB2D06" w:rsidRDefault="00FB2D06" w:rsidP="00FB2D06">
      <w:pPr>
        <w:jc w:val="center"/>
        <w:rPr>
          <w:rFonts w:ascii="ＭＳ 明朝" w:eastAsia="ＭＳ 明朝" w:hAnsi="ＭＳ 明朝"/>
          <w:szCs w:val="21"/>
        </w:rPr>
      </w:pPr>
      <w:bookmarkStart w:id="0" w:name="_GoBack"/>
      <w:r>
        <w:rPr>
          <w:rFonts w:ascii="ＭＳ 明朝" w:eastAsia="ＭＳ 明朝" w:hAnsi="ＭＳ 明朝" w:hint="eastAsia"/>
          <w:szCs w:val="21"/>
        </w:rPr>
        <w:t>地域避難施設廃止届出書</w:t>
      </w:r>
    </w:p>
    <w:bookmarkEnd w:id="0"/>
    <w:p w14:paraId="41B911F3" w14:textId="77777777" w:rsidR="00FB2D06" w:rsidRDefault="00FB2D06" w:rsidP="00FB2D06">
      <w:pPr>
        <w:rPr>
          <w:rFonts w:ascii="ＭＳ 明朝" w:eastAsia="ＭＳ 明朝" w:hAnsi="ＭＳ 明朝"/>
          <w:szCs w:val="21"/>
        </w:rPr>
      </w:pPr>
    </w:p>
    <w:p w14:paraId="73F26BA5" w14:textId="77777777" w:rsidR="00FB2D06" w:rsidRDefault="00FB2D06" w:rsidP="00FB2D06">
      <w:pPr>
        <w:ind w:rightChars="100"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年　　　月　　　日</w:t>
      </w:r>
    </w:p>
    <w:p w14:paraId="36188703" w14:textId="77777777" w:rsidR="00FB2D06" w:rsidRDefault="00FB2D06" w:rsidP="00FB2D06">
      <w:pPr>
        <w:jc w:val="left"/>
        <w:rPr>
          <w:rFonts w:ascii="ＭＳ 明朝" w:eastAsia="ＭＳ 明朝" w:hAnsi="ＭＳ 明朝"/>
          <w:szCs w:val="21"/>
        </w:rPr>
      </w:pPr>
    </w:p>
    <w:p w14:paraId="6600517C" w14:textId="77777777" w:rsidR="00FB2D06" w:rsidRDefault="00FB2D06" w:rsidP="00FB2D06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）千葉市長</w:t>
      </w:r>
    </w:p>
    <w:p w14:paraId="3542E241" w14:textId="77777777" w:rsidR="00FB2D06" w:rsidRDefault="00FB2D06" w:rsidP="00FB2D06">
      <w:pPr>
        <w:jc w:val="center"/>
        <w:rPr>
          <w:rFonts w:ascii="ＭＳ 明朝" w:eastAsia="ＭＳ 明朝" w:hAnsi="ＭＳ 明朝"/>
          <w:szCs w:val="21"/>
        </w:rPr>
      </w:pPr>
    </w:p>
    <w:p w14:paraId="61EEBA24" w14:textId="77777777" w:rsidR="00FB2D06" w:rsidRDefault="00FB2D06" w:rsidP="00FB2D06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の地域避難施設を廃止したので、千葉市地域避難施設認定要綱第１５条の規定により届け出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128"/>
        <w:gridCol w:w="1128"/>
        <w:gridCol w:w="1243"/>
        <w:gridCol w:w="4053"/>
      </w:tblGrid>
      <w:tr w:rsidR="00FB2D06" w14:paraId="30D5BE9E" w14:textId="77777777" w:rsidTr="004F5810">
        <w:trPr>
          <w:trHeight w:val="672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F1D0" w14:textId="77777777" w:rsidR="00FB2D06" w:rsidRDefault="00FB2D06" w:rsidP="004F5810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届出者</w:t>
            </w:r>
          </w:p>
          <w:p w14:paraId="14B48046" w14:textId="77777777" w:rsidR="00FB2D06" w:rsidRDefault="00FB2D06" w:rsidP="004F581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町内自治会等）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AA62" w14:textId="77777777" w:rsidR="00FB2D06" w:rsidRDefault="00FB2D06" w:rsidP="004F5810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7134" w14:textId="77777777" w:rsidR="00FB2D06" w:rsidRDefault="00FB2D06" w:rsidP="004F581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2D06" w14:paraId="6E85C708" w14:textId="77777777" w:rsidTr="004F5810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8E5D" w14:textId="77777777" w:rsidR="00FB2D06" w:rsidRDefault="00FB2D06" w:rsidP="004F581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4CE4" w14:textId="77777777" w:rsidR="00FB2D06" w:rsidRDefault="00FB2D06" w:rsidP="004F5810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AF21" w14:textId="77777777" w:rsidR="00FB2D06" w:rsidRDefault="00FB2D06" w:rsidP="004F5810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B2D06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-1240682752"/>
              </w:rPr>
              <w:t>氏</w:t>
            </w:r>
            <w:r w:rsidRPr="00FB2D06">
              <w:rPr>
                <w:rFonts w:ascii="ＭＳ 明朝" w:eastAsia="ＭＳ 明朝" w:hAnsi="ＭＳ 明朝" w:hint="eastAsia"/>
                <w:kern w:val="0"/>
                <w:szCs w:val="21"/>
                <w:fitText w:val="630" w:id="-1240682752"/>
              </w:rPr>
              <w:t>名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58D6" w14:textId="77777777" w:rsidR="00FB2D06" w:rsidRDefault="00FB2D06" w:rsidP="004F5810">
            <w:pPr>
              <w:ind w:rightChars="-73" w:right="-153" w:firstLineChars="2210" w:firstLine="4641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2D06" w14:paraId="49D1CECB" w14:textId="77777777" w:rsidTr="004F5810">
        <w:trPr>
          <w:trHeight w:val="7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6E14" w14:textId="77777777" w:rsidR="00FB2D06" w:rsidRDefault="00FB2D06" w:rsidP="004F581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A599" w14:textId="77777777" w:rsidR="00FB2D06" w:rsidRDefault="00FB2D06" w:rsidP="004F5810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9821" w14:textId="77777777" w:rsidR="00FB2D06" w:rsidRDefault="00FB2D06" w:rsidP="004F58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B2D06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-1240682751"/>
              </w:rPr>
              <w:t>住</w:t>
            </w:r>
            <w:r w:rsidRPr="00FB2D06">
              <w:rPr>
                <w:rFonts w:ascii="ＭＳ 明朝" w:eastAsia="ＭＳ 明朝" w:hAnsi="ＭＳ 明朝" w:hint="eastAsia"/>
                <w:kern w:val="0"/>
                <w:szCs w:val="21"/>
                <w:fitText w:val="630" w:id="-1240682751"/>
              </w:rPr>
              <w:t>所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F0A6" w14:textId="77777777" w:rsidR="00FB2D06" w:rsidRDefault="00FB2D06" w:rsidP="004F581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千葉市</w:t>
            </w:r>
          </w:p>
        </w:tc>
      </w:tr>
      <w:tr w:rsidR="00FB2D06" w14:paraId="7B1BEE37" w14:textId="77777777" w:rsidTr="004F5810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2E52" w14:textId="77777777" w:rsidR="00FB2D06" w:rsidRDefault="00FB2D06" w:rsidP="004F581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C937" w14:textId="77777777" w:rsidR="00FB2D06" w:rsidRDefault="00FB2D06" w:rsidP="004F5810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日中連絡がとれる</w:t>
            </w:r>
          </w:p>
          <w:p w14:paraId="4D0C437B" w14:textId="77777777" w:rsidR="00FB2D06" w:rsidRDefault="00FB2D06" w:rsidP="004F5810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連絡先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B34D" w14:textId="77777777" w:rsidR="00FB2D06" w:rsidRDefault="00FB2D06" w:rsidP="004F5810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8736" w14:textId="77777777" w:rsidR="00FB2D06" w:rsidRDefault="00FB2D06" w:rsidP="004F581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2D06" w14:paraId="62943ADB" w14:textId="77777777" w:rsidTr="004F5810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BEBF" w14:textId="77777777" w:rsidR="00FB2D06" w:rsidRDefault="00FB2D06" w:rsidP="004F581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8E82" w14:textId="77777777" w:rsidR="00FB2D06" w:rsidRDefault="00FB2D06" w:rsidP="004F5810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0B6F" w14:textId="77777777" w:rsidR="00FB2D06" w:rsidRDefault="00FB2D06" w:rsidP="004F5810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ル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50E" w14:textId="77777777" w:rsidR="00FB2D06" w:rsidRDefault="00FB2D06" w:rsidP="004F581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2D06" w14:paraId="3CD067B4" w14:textId="77777777" w:rsidTr="004F5810">
        <w:trPr>
          <w:trHeight w:val="405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DC6A" w14:textId="77777777" w:rsidR="00FB2D06" w:rsidRDefault="00FB2D06" w:rsidP="004F58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  <w:p w14:paraId="61EECE2F" w14:textId="77777777" w:rsidR="00FB2D06" w:rsidRDefault="00FB2D06" w:rsidP="004F58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者に同じ□</w:t>
            </w:r>
          </w:p>
          <w:p w14:paraId="2168CEB2" w14:textId="77777777" w:rsidR="00FB2D06" w:rsidRDefault="00FB2D06" w:rsidP="004F581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右欄記入不要）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528A" w14:textId="77777777" w:rsidR="00FB2D06" w:rsidRDefault="00FB2D06" w:rsidP="004F58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B2D06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-1240682750"/>
              </w:rPr>
              <w:t>氏</w:t>
            </w:r>
            <w:r w:rsidRPr="00FB2D06">
              <w:rPr>
                <w:rFonts w:ascii="ＭＳ 明朝" w:eastAsia="ＭＳ 明朝" w:hAnsi="ＭＳ 明朝" w:hint="eastAsia"/>
                <w:kern w:val="0"/>
                <w:szCs w:val="21"/>
                <w:fitText w:val="630" w:id="-1240682750"/>
              </w:rPr>
              <w:t>名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43BD" w14:textId="77777777" w:rsidR="00FB2D06" w:rsidRDefault="00FB2D06" w:rsidP="004F581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2D06" w14:paraId="3FC4BC37" w14:textId="77777777" w:rsidTr="004F5810">
        <w:trPr>
          <w:trHeight w:val="7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2727" w14:textId="77777777" w:rsidR="00FB2D06" w:rsidRDefault="00FB2D06" w:rsidP="004F581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6F0" w14:textId="77777777" w:rsidR="00FB2D06" w:rsidRDefault="00FB2D06" w:rsidP="004F58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B2D06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-1240682749"/>
              </w:rPr>
              <w:t>住</w:t>
            </w:r>
            <w:r w:rsidRPr="00FB2D06">
              <w:rPr>
                <w:rFonts w:ascii="ＭＳ 明朝" w:eastAsia="ＭＳ 明朝" w:hAnsi="ＭＳ 明朝" w:hint="eastAsia"/>
                <w:kern w:val="0"/>
                <w:szCs w:val="21"/>
                <w:fitText w:val="630" w:id="-1240682749"/>
              </w:rPr>
              <w:t>所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91E1" w14:textId="77777777" w:rsidR="00FB2D06" w:rsidRDefault="00FB2D06" w:rsidP="004F5810">
            <w:pPr>
              <w:rPr>
                <w:rFonts w:ascii="ＭＳ 明朝" w:eastAsia="ＭＳ 明朝" w:hAnsi="ＭＳ 明朝"/>
                <w:szCs w:val="21"/>
                <w:u w:val="single"/>
              </w:rPr>
            </w:pPr>
          </w:p>
          <w:p w14:paraId="40600C4D" w14:textId="77777777" w:rsidR="00FB2D06" w:rsidRDefault="00FB2D06" w:rsidP="004F581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2D06" w14:paraId="185B0C6D" w14:textId="77777777" w:rsidTr="004F5810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6670" w14:textId="77777777" w:rsidR="00FB2D06" w:rsidRDefault="00FB2D06" w:rsidP="004F581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DC70" w14:textId="77777777" w:rsidR="00FB2D06" w:rsidRDefault="00FB2D06" w:rsidP="004F58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中連絡がとれる</w:t>
            </w:r>
          </w:p>
          <w:p w14:paraId="05007102" w14:textId="77777777" w:rsidR="00FB2D06" w:rsidRDefault="00FB2D06" w:rsidP="004F58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15AA" w14:textId="77777777" w:rsidR="00FB2D06" w:rsidRDefault="00FB2D06" w:rsidP="004F58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26F2" w14:textId="77777777" w:rsidR="00FB2D06" w:rsidRDefault="00FB2D06" w:rsidP="004F581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2D06" w14:paraId="1E2F910B" w14:textId="77777777" w:rsidTr="004F5810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6479" w14:textId="77777777" w:rsidR="00FB2D06" w:rsidRDefault="00FB2D06" w:rsidP="004F581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5C9D" w14:textId="77777777" w:rsidR="00FB2D06" w:rsidRDefault="00FB2D06" w:rsidP="004F581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A0D1" w14:textId="77777777" w:rsidR="00FB2D06" w:rsidRDefault="00FB2D06" w:rsidP="004F5810">
            <w:pPr>
              <w:jc w:val="center"/>
              <w:rPr>
                <w:rFonts w:ascii="ＭＳ 明朝" w:eastAsia="ＭＳ 明朝" w:hAnsi="ＭＳ 明朝" w:cs="Segoe UI Emoji"/>
                <w:szCs w:val="21"/>
              </w:rPr>
            </w:pPr>
            <w:r>
              <w:rPr>
                <w:rFonts w:ascii="ＭＳ 明朝" w:eastAsia="ＭＳ 明朝" w:hAnsi="ＭＳ 明朝" w:cs="Segoe UI Emoji" w:hint="eastAsia"/>
                <w:szCs w:val="21"/>
              </w:rPr>
              <w:t>メール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B17" w14:textId="77777777" w:rsidR="00FB2D06" w:rsidRDefault="00FB2D06" w:rsidP="004F581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2D06" w14:paraId="1A67AF4D" w14:textId="77777777" w:rsidTr="004F5810">
        <w:trPr>
          <w:trHeight w:val="653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04C0" w14:textId="77777777" w:rsidR="00FB2D06" w:rsidRDefault="00FB2D06" w:rsidP="004F58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域避難施設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049B" w14:textId="77777777" w:rsidR="00FB2D06" w:rsidRDefault="00FB2D06" w:rsidP="004F5810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B2D06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-1240682748"/>
              </w:rPr>
              <w:t>名</w:t>
            </w:r>
            <w:r w:rsidRPr="00FB2D06">
              <w:rPr>
                <w:rFonts w:ascii="ＭＳ 明朝" w:eastAsia="ＭＳ 明朝" w:hAnsi="ＭＳ 明朝" w:hint="eastAsia"/>
                <w:kern w:val="0"/>
                <w:szCs w:val="21"/>
                <w:fitText w:val="630" w:id="-1240682748"/>
              </w:rPr>
              <w:t>称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7365" w14:textId="77777777" w:rsidR="00FB2D06" w:rsidRDefault="00FB2D06" w:rsidP="004F58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2D06" w14:paraId="66138319" w14:textId="77777777" w:rsidTr="004F5810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ED00" w14:textId="77777777" w:rsidR="00FB2D06" w:rsidRDefault="00FB2D06" w:rsidP="004F581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CC2D" w14:textId="77777777" w:rsidR="00FB2D06" w:rsidRDefault="00FB2D06" w:rsidP="004F5810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B682" w14:textId="77777777" w:rsidR="00FB2D06" w:rsidRDefault="00FB2D06" w:rsidP="004F581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千葉市</w:t>
            </w:r>
          </w:p>
        </w:tc>
      </w:tr>
      <w:tr w:rsidR="00FB2D06" w14:paraId="59883837" w14:textId="77777777" w:rsidTr="004F5810">
        <w:trPr>
          <w:trHeight w:val="654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4940" w14:textId="77777777" w:rsidR="00FB2D06" w:rsidRDefault="00FB2D06" w:rsidP="004F5810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廃止した日</w:t>
            </w:r>
          </w:p>
        </w:tc>
        <w:tc>
          <w:tcPr>
            <w:tcW w:w="7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6B2" w14:textId="77777777" w:rsidR="00FB2D06" w:rsidRDefault="00FB2D06" w:rsidP="004F581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2D06" w14:paraId="70CAF8DD" w14:textId="77777777" w:rsidTr="004F5810">
        <w:trPr>
          <w:trHeight w:val="2889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6FBE" w14:textId="77777777" w:rsidR="00FB2D06" w:rsidRDefault="00FB2D06" w:rsidP="004F5810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B2D06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050" w:id="-1240682747"/>
              </w:rPr>
              <w:t>廃止理</w:t>
            </w:r>
            <w:r w:rsidRPr="00FB2D06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050" w:id="-1240682747"/>
              </w:rPr>
              <w:t>由</w:t>
            </w:r>
          </w:p>
        </w:tc>
        <w:tc>
          <w:tcPr>
            <w:tcW w:w="7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D17" w14:textId="77777777" w:rsidR="00FB2D06" w:rsidRDefault="00FB2D06" w:rsidP="004F581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5BA2A80" w14:textId="77777777" w:rsidR="00FB2D06" w:rsidRDefault="00FB2D06" w:rsidP="00FB2D06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留意事項）</w:t>
      </w:r>
    </w:p>
    <w:p w14:paraId="433F4019" w14:textId="2B874F62" w:rsidR="005963E7" w:rsidRPr="00FB2D06" w:rsidRDefault="00FB2D06" w:rsidP="00FB2D06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</w:rPr>
        <w:t>事</w:t>
      </w:r>
      <w:r w:rsidRPr="005963E7">
        <w:rPr>
          <w:rFonts w:ascii="ＭＳ 明朝" w:eastAsia="ＭＳ 明朝" w:hAnsi="ＭＳ 明朝" w:hint="eastAsia"/>
          <w:color w:val="000000" w:themeColor="text1"/>
        </w:rPr>
        <w:t>由</w:t>
      </w:r>
      <w:r>
        <w:rPr>
          <w:rFonts w:ascii="ＭＳ 明朝" w:eastAsia="ＭＳ 明朝" w:hAnsi="ＭＳ 明朝" w:hint="eastAsia"/>
        </w:rPr>
        <w:t>の発生後、速やかに届出をしてください。</w:t>
      </w:r>
    </w:p>
    <w:sectPr w:rsidR="005963E7" w:rsidRPr="00FB2D06" w:rsidSect="002D46F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359C5" w14:textId="77777777" w:rsidR="00717D23" w:rsidRDefault="00717D23" w:rsidP="00A0066A">
      <w:r>
        <w:separator/>
      </w:r>
    </w:p>
  </w:endnote>
  <w:endnote w:type="continuationSeparator" w:id="0">
    <w:p w14:paraId="14BD1045" w14:textId="77777777" w:rsidR="00717D23" w:rsidRDefault="00717D23" w:rsidP="00A0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BC63D" w14:textId="77777777" w:rsidR="00717D23" w:rsidRDefault="00717D23" w:rsidP="00A0066A">
      <w:r>
        <w:separator/>
      </w:r>
    </w:p>
  </w:footnote>
  <w:footnote w:type="continuationSeparator" w:id="0">
    <w:p w14:paraId="55EA00C1" w14:textId="77777777" w:rsidR="00717D23" w:rsidRDefault="00717D23" w:rsidP="00A00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F8"/>
    <w:rsid w:val="00064D75"/>
    <w:rsid w:val="000776A8"/>
    <w:rsid w:val="000A1204"/>
    <w:rsid w:val="000E071C"/>
    <w:rsid w:val="000F4146"/>
    <w:rsid w:val="0011273E"/>
    <w:rsid w:val="00163D2E"/>
    <w:rsid w:val="00180FA8"/>
    <w:rsid w:val="002223B6"/>
    <w:rsid w:val="0025273F"/>
    <w:rsid w:val="002D46F0"/>
    <w:rsid w:val="003D7904"/>
    <w:rsid w:val="003F4D0C"/>
    <w:rsid w:val="004223A1"/>
    <w:rsid w:val="00427CE4"/>
    <w:rsid w:val="005963E7"/>
    <w:rsid w:val="0066302F"/>
    <w:rsid w:val="00717D23"/>
    <w:rsid w:val="00741760"/>
    <w:rsid w:val="00786B93"/>
    <w:rsid w:val="007E1042"/>
    <w:rsid w:val="008939B1"/>
    <w:rsid w:val="008A1D1B"/>
    <w:rsid w:val="008C51F8"/>
    <w:rsid w:val="0090696F"/>
    <w:rsid w:val="009B6EF0"/>
    <w:rsid w:val="00A0066A"/>
    <w:rsid w:val="00A00801"/>
    <w:rsid w:val="00A7449F"/>
    <w:rsid w:val="00A90288"/>
    <w:rsid w:val="00AE6469"/>
    <w:rsid w:val="00BD77FF"/>
    <w:rsid w:val="00C952DB"/>
    <w:rsid w:val="00CE7415"/>
    <w:rsid w:val="00D7329E"/>
    <w:rsid w:val="00DE6BE3"/>
    <w:rsid w:val="00EB1A25"/>
    <w:rsid w:val="00F06B98"/>
    <w:rsid w:val="00F1548E"/>
    <w:rsid w:val="00F62CBF"/>
    <w:rsid w:val="00FB1546"/>
    <w:rsid w:val="00FB2D06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F7A8AE"/>
  <w15:chartTrackingRefBased/>
  <w15:docId w15:val="{3C9DD692-9537-4D09-A260-5220D2A3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3B6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223B6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223B6"/>
  </w:style>
  <w:style w:type="paragraph" w:styleId="a6">
    <w:name w:val="annotation subject"/>
    <w:basedOn w:val="a4"/>
    <w:next w:val="a4"/>
    <w:link w:val="a7"/>
    <w:uiPriority w:val="99"/>
    <w:semiHidden/>
    <w:unhideWhenUsed/>
    <w:rsid w:val="002223B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223B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22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23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006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066A"/>
  </w:style>
  <w:style w:type="paragraph" w:styleId="ac">
    <w:name w:val="footer"/>
    <w:basedOn w:val="a"/>
    <w:link w:val="ad"/>
    <w:uiPriority w:val="99"/>
    <w:unhideWhenUsed/>
    <w:rsid w:val="00A006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066A"/>
  </w:style>
  <w:style w:type="paragraph" w:styleId="ae">
    <w:name w:val="Revision"/>
    <w:hidden/>
    <w:uiPriority w:val="99"/>
    <w:semiHidden/>
    <w:rsid w:val="000776A8"/>
  </w:style>
  <w:style w:type="character" w:styleId="af">
    <w:name w:val="Hyperlink"/>
    <w:basedOn w:val="a0"/>
    <w:uiPriority w:val="99"/>
    <w:semiHidden/>
    <w:unhideWhenUsed/>
    <w:rsid w:val="00717D23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717D23"/>
    <w:pPr>
      <w:ind w:leftChars="400" w:left="840"/>
    </w:pPr>
  </w:style>
  <w:style w:type="table" w:styleId="af1">
    <w:name w:val="Table Grid"/>
    <w:basedOn w:val="a1"/>
    <w:uiPriority w:val="39"/>
    <w:rsid w:val="00717D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3060-62D8-410B-B30A-EDD9AEB9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柊生</dc:creator>
  <cp:keywords/>
  <dc:description/>
  <cp:lastModifiedBy>佐藤　柊生</cp:lastModifiedBy>
  <cp:revision>34</cp:revision>
  <cp:lastPrinted>2023-06-01T09:18:00Z</cp:lastPrinted>
  <dcterms:created xsi:type="dcterms:W3CDTF">2023-05-01T06:34:00Z</dcterms:created>
  <dcterms:modified xsi:type="dcterms:W3CDTF">2023-06-01T09:47:00Z</dcterms:modified>
</cp:coreProperties>
</file>